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AF" w:rsidRPr="001B6791" w:rsidRDefault="006430AF" w:rsidP="00EA245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7F13" w:rsidRPr="001B6791" w:rsidRDefault="00B17F13" w:rsidP="00B17F1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>СВЕДЕНИЯ</w:t>
      </w:r>
    </w:p>
    <w:p w:rsidR="006430AF" w:rsidRPr="001B6791" w:rsidRDefault="00B17F13" w:rsidP="006430A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6791">
        <w:rPr>
          <w:b/>
          <w:sz w:val="22"/>
          <w:szCs w:val="22"/>
        </w:rPr>
        <w:t>о доходах, расходах, об имуществе и обязательствах имущественного характера</w:t>
      </w:r>
      <w:r w:rsidR="006430AF" w:rsidRPr="001B6791">
        <w:rPr>
          <w:b/>
          <w:sz w:val="22"/>
          <w:szCs w:val="22"/>
        </w:rPr>
        <w:t>,</w:t>
      </w:r>
      <w:r w:rsidR="00946FDE" w:rsidRPr="001B6791">
        <w:rPr>
          <w:sz w:val="22"/>
          <w:szCs w:val="22"/>
        </w:rPr>
        <w:t xml:space="preserve"> </w:t>
      </w:r>
    </w:p>
    <w:p w:rsidR="006430AF" w:rsidRPr="001B6791" w:rsidRDefault="006430AF" w:rsidP="006430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представленные лицами, </w:t>
      </w:r>
      <w:r w:rsidR="00946FDE" w:rsidRPr="001B6791">
        <w:rPr>
          <w:b/>
          <w:sz w:val="22"/>
          <w:szCs w:val="22"/>
        </w:rPr>
        <w:t>замещающи</w:t>
      </w:r>
      <w:r w:rsidRPr="001B6791">
        <w:rPr>
          <w:b/>
          <w:sz w:val="22"/>
          <w:szCs w:val="22"/>
        </w:rPr>
        <w:t>ми</w:t>
      </w:r>
      <w:r w:rsidR="00946FDE" w:rsidRPr="001B6791">
        <w:rPr>
          <w:b/>
          <w:sz w:val="22"/>
          <w:szCs w:val="22"/>
        </w:rPr>
        <w:t xml:space="preserve"> должности муниципальной службы </w:t>
      </w:r>
    </w:p>
    <w:p w:rsidR="00946FDE" w:rsidRPr="001B6791" w:rsidRDefault="00946FDE" w:rsidP="006430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в органах местного самоуправления городского округа Верхняя </w:t>
      </w:r>
      <w:r w:rsidR="006430AF" w:rsidRPr="001B6791">
        <w:rPr>
          <w:b/>
          <w:sz w:val="22"/>
          <w:szCs w:val="22"/>
        </w:rPr>
        <w:t>Пышма</w:t>
      </w:r>
    </w:p>
    <w:p w:rsidR="00B17F13" w:rsidRPr="001B6791" w:rsidRDefault="00B17F13" w:rsidP="00B17F1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>за отчетный финансовый год</w:t>
      </w:r>
    </w:p>
    <w:p w:rsidR="00B17F13" w:rsidRPr="001B6791" w:rsidRDefault="00B17F13" w:rsidP="00B17F1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6791">
        <w:rPr>
          <w:b/>
          <w:sz w:val="22"/>
          <w:szCs w:val="22"/>
        </w:rPr>
        <w:t>(с 1 января 2014 года по 31 декабря 2014 года)</w:t>
      </w:r>
    </w:p>
    <w:p w:rsidR="00B17F13" w:rsidRPr="001B6791" w:rsidRDefault="00B17F13" w:rsidP="00EA24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701"/>
        <w:gridCol w:w="1276"/>
        <w:gridCol w:w="1134"/>
        <w:gridCol w:w="851"/>
        <w:gridCol w:w="980"/>
        <w:gridCol w:w="1135"/>
        <w:gridCol w:w="863"/>
        <w:gridCol w:w="1121"/>
        <w:gridCol w:w="1277"/>
        <w:gridCol w:w="6"/>
        <w:gridCol w:w="1836"/>
        <w:gridCol w:w="1276"/>
        <w:gridCol w:w="861"/>
      </w:tblGrid>
      <w:tr w:rsidR="00EA2452" w:rsidRPr="001B6791" w:rsidTr="001B6791">
        <w:trPr>
          <w:trHeight w:val="519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Лицо, замещающее должность муниципальной службы, а также его супруг (супруга) и несовершеннолетние де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241" w:type="dxa"/>
            <w:gridSpan w:val="4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Транспортные средства, принадлежащие на праве собственности</w:t>
            </w:r>
          </w:p>
        </w:tc>
        <w:tc>
          <w:tcPr>
            <w:tcW w:w="1276" w:type="dxa"/>
            <w:vMerge w:val="restart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Декларированный годовой доход (рублей)</w:t>
            </w:r>
          </w:p>
        </w:tc>
        <w:tc>
          <w:tcPr>
            <w:tcW w:w="861" w:type="dxa"/>
            <w:vMerge w:val="restart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EA2452" w:rsidRPr="001B6791" w:rsidTr="001B6791">
        <w:trPr>
          <w:trHeight w:val="214"/>
        </w:trPr>
        <w:tc>
          <w:tcPr>
            <w:tcW w:w="2127" w:type="dxa"/>
            <w:vMerge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марка</w:t>
            </w:r>
          </w:p>
        </w:tc>
        <w:tc>
          <w:tcPr>
            <w:tcW w:w="1276" w:type="dxa"/>
            <w:vMerge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vMerge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452" w:rsidRPr="001B6791" w:rsidTr="004C6EBC">
        <w:trPr>
          <w:trHeight w:val="255"/>
        </w:trPr>
        <w:tc>
          <w:tcPr>
            <w:tcW w:w="2127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61" w:type="dxa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B5E76" w:rsidRPr="001B6791" w:rsidTr="004C6EBC">
        <w:trPr>
          <w:trHeight w:val="368"/>
        </w:trPr>
        <w:tc>
          <w:tcPr>
            <w:tcW w:w="2127" w:type="dxa"/>
            <w:vMerge w:val="restart"/>
            <w:shd w:val="clear" w:color="auto" w:fill="auto"/>
          </w:tcPr>
          <w:p w:rsidR="00EB5E76" w:rsidRPr="001B6791" w:rsidRDefault="00ED377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филова Оксана Валер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B5E76" w:rsidRPr="001B6791" w:rsidRDefault="00ED377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 отдела комитета по социальной политике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B5E76" w:rsidRPr="001B6791" w:rsidRDefault="00AF37D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</w:t>
            </w:r>
            <w:r w:rsidR="00EB5E76" w:rsidRPr="001B679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EB5E76" w:rsidRPr="001B6791" w:rsidRDefault="00FA3A81" w:rsidP="00FA3A81">
            <w:pPr>
              <w:pStyle w:val="ConsPlusCell"/>
              <w:widowControl/>
              <w:ind w:left="-9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C6EBC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</w:tcPr>
          <w:p w:rsidR="00EB5E76" w:rsidRPr="001B6791" w:rsidRDefault="004C6EB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auto"/>
          </w:tcPr>
          <w:p w:rsidR="00EB5E76" w:rsidRPr="001B6791" w:rsidRDefault="00EB5E76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B5E76" w:rsidRPr="001B6791" w:rsidRDefault="00EB5E76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B5E76" w:rsidRPr="001B6791" w:rsidRDefault="004C6EB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562,44</w:t>
            </w:r>
          </w:p>
        </w:tc>
        <w:tc>
          <w:tcPr>
            <w:tcW w:w="861" w:type="dxa"/>
            <w:vMerge w:val="restart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E76" w:rsidRPr="001B6791" w:rsidTr="004C6EBC">
        <w:trPr>
          <w:trHeight w:val="300"/>
        </w:trPr>
        <w:tc>
          <w:tcPr>
            <w:tcW w:w="2127" w:type="dxa"/>
            <w:vMerge/>
            <w:shd w:val="clear" w:color="auto" w:fill="auto"/>
            <w:vAlign w:val="center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5E76" w:rsidRPr="001B6791" w:rsidRDefault="00EB5E76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06F" w:rsidRPr="001B6791" w:rsidTr="00FA3A81">
        <w:trPr>
          <w:trHeight w:val="375"/>
        </w:trPr>
        <w:tc>
          <w:tcPr>
            <w:tcW w:w="2127" w:type="dxa"/>
            <w:vMerge/>
            <w:shd w:val="clear" w:color="auto" w:fill="auto"/>
            <w:vAlign w:val="center"/>
          </w:tcPr>
          <w:p w:rsidR="00AB606F" w:rsidRPr="001B6791" w:rsidRDefault="00AB606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06F" w:rsidRPr="001B6791" w:rsidRDefault="00AB606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6F" w:rsidRPr="001B6791" w:rsidRDefault="00AB606F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6F" w:rsidRPr="001B6791" w:rsidRDefault="00AB606F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06F" w:rsidRPr="001B6791" w:rsidRDefault="00AB606F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6F" w:rsidRPr="001B6791" w:rsidRDefault="00AB606F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606F" w:rsidRPr="001B6791" w:rsidRDefault="00AB606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AB606F" w:rsidRPr="001B6791" w:rsidRDefault="00AB606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AB606F" w:rsidRPr="001B6791" w:rsidRDefault="00AB606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06F" w:rsidRPr="001B6791" w:rsidRDefault="00AB606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AB606F" w:rsidRPr="001B6791" w:rsidRDefault="00AB606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606F" w:rsidRPr="001B6791" w:rsidRDefault="00AB606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AB606F" w:rsidRPr="001B6791" w:rsidRDefault="00AB606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CF" w:rsidRPr="001B6791" w:rsidTr="00FA3A81">
        <w:trPr>
          <w:trHeight w:val="30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71CF" w:rsidRPr="001B6791" w:rsidRDefault="00EE71CF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71CF" w:rsidRPr="001B6791" w:rsidRDefault="00EE71CF" w:rsidP="00FA3A8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71CF" w:rsidRPr="001B6791" w:rsidRDefault="00FA3A81" w:rsidP="00FA3A8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E71CF" w:rsidRPr="001B6791" w:rsidRDefault="00FA3A81" w:rsidP="00FA3A8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2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1CF" w:rsidRPr="001B6791" w:rsidRDefault="00FA3A81" w:rsidP="00FA3A8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E71CF" w:rsidRPr="001B6791" w:rsidRDefault="000672B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E71CF" w:rsidRPr="001B6791" w:rsidRDefault="00FA3A8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четти</w:t>
            </w:r>
            <w:proofErr w:type="spellEnd"/>
          </w:p>
        </w:tc>
        <w:tc>
          <w:tcPr>
            <w:tcW w:w="1276" w:type="dxa"/>
            <w:vMerge w:val="restart"/>
          </w:tcPr>
          <w:p w:rsidR="00EE71CF" w:rsidRPr="001B6791" w:rsidRDefault="00FA3A8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61,87</w:t>
            </w:r>
          </w:p>
        </w:tc>
        <w:tc>
          <w:tcPr>
            <w:tcW w:w="861" w:type="dxa"/>
            <w:vMerge w:val="restart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CF" w:rsidRPr="001B6791" w:rsidTr="00FA3A81">
        <w:trPr>
          <w:trHeight w:val="249"/>
        </w:trPr>
        <w:tc>
          <w:tcPr>
            <w:tcW w:w="2127" w:type="dxa"/>
            <w:vMerge/>
            <w:shd w:val="clear" w:color="auto" w:fill="auto"/>
            <w:vAlign w:val="center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F" w:rsidRPr="001B6791" w:rsidRDefault="00EE71CF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CF" w:rsidRPr="001B6791" w:rsidRDefault="00EE71CF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F7C" w:rsidRPr="001B6791" w:rsidTr="00FA3A81">
        <w:trPr>
          <w:trHeight w:val="8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A3A81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кина Наталья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D3F7C" w:rsidRPr="001B6791" w:rsidRDefault="00FA3A81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комитета по социальной полити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F7C" w:rsidRPr="001B6791" w:rsidRDefault="00FA3A81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3F7C" w:rsidRPr="001B6791" w:rsidRDefault="00FA3A8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021,94</w:t>
            </w:r>
          </w:p>
        </w:tc>
        <w:tc>
          <w:tcPr>
            <w:tcW w:w="861" w:type="dxa"/>
            <w:vMerge w:val="restart"/>
          </w:tcPr>
          <w:p w:rsidR="00FD3F7C" w:rsidRPr="001B6791" w:rsidRDefault="00FD3F7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F7C" w:rsidRPr="001B6791" w:rsidTr="00A33FA5">
        <w:trPr>
          <w:trHeight w:val="4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3F7C" w:rsidRPr="001B6791" w:rsidRDefault="00FD3F7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FD3F7C" w:rsidRPr="001B6791" w:rsidRDefault="00FD3F7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B26" w:rsidRPr="001B6791" w:rsidTr="00A33FA5">
        <w:trPr>
          <w:trHeight w:val="2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26" w:rsidRPr="001B6791" w:rsidRDefault="00EC7B2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C7B26" w:rsidRPr="001B6791" w:rsidRDefault="00EC7B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7B26" w:rsidRPr="001B6791" w:rsidRDefault="00EC7B26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7B26" w:rsidRPr="001B6791" w:rsidRDefault="00EC7B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EC7B26" w:rsidRPr="001B6791" w:rsidRDefault="00EC7B26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C7B26" w:rsidRPr="001B6791" w:rsidRDefault="00EC7B26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EC7B26" w:rsidRPr="001B6791" w:rsidRDefault="00EC7B2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EC7B26" w:rsidRPr="001B6791" w:rsidRDefault="00EC7B2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</w:tcBorders>
            <w:shd w:val="clear" w:color="auto" w:fill="auto"/>
          </w:tcPr>
          <w:p w:rsidR="00EC7B26" w:rsidRPr="001B6791" w:rsidRDefault="00EC7B2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C7B26" w:rsidRPr="001B6791" w:rsidRDefault="00EC7B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EC7B26" w:rsidRPr="001B6791" w:rsidRDefault="00EC7B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7B26" w:rsidRPr="001B6791" w:rsidRDefault="00EC7B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EC7B26" w:rsidRPr="001B6791" w:rsidRDefault="00EC7B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67B" w:rsidRPr="001B6791" w:rsidTr="00FB5B6E">
        <w:trPr>
          <w:trHeight w:val="4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167B" w:rsidRPr="001B6791" w:rsidRDefault="0038167B" w:rsidP="001B679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67B" w:rsidRPr="001B6791" w:rsidRDefault="0038167B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</w:tcPr>
          <w:p w:rsidR="0038167B" w:rsidRPr="001B6791" w:rsidRDefault="0038167B" w:rsidP="003E6E7A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38167B" w:rsidRPr="001B6791" w:rsidRDefault="00A33FA5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:rsidR="0038167B" w:rsidRPr="001B6791" w:rsidRDefault="00A33FA5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:rsidR="0038167B" w:rsidRPr="001B6791" w:rsidRDefault="00A33FA5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67B" w:rsidRPr="001B6791" w:rsidRDefault="00A33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861" w:type="dxa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67B" w:rsidRPr="001B6791" w:rsidTr="00FB5B6E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67B" w:rsidRPr="001B6791" w:rsidRDefault="00FB5B6E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на Светла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38167B" w:rsidRPr="00FB5B6E" w:rsidRDefault="00FB5B6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B5B6E">
              <w:rPr>
                <w:rFonts w:ascii="Times New Roman" w:hAnsi="Times New Roman" w:cs="Times New Roman"/>
              </w:rPr>
              <w:t>Ведущий специалист комитета по социальной политик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8167B" w:rsidRPr="001B6791" w:rsidRDefault="0038167B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nil"/>
            </w:tcBorders>
            <w:shd w:val="clear" w:color="auto" w:fill="auto"/>
          </w:tcPr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nil"/>
            </w:tcBorders>
            <w:shd w:val="clear" w:color="auto" w:fill="auto"/>
          </w:tcPr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8167B" w:rsidRPr="001B6791" w:rsidRDefault="002B282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77,73</w:t>
            </w:r>
          </w:p>
        </w:tc>
        <w:tc>
          <w:tcPr>
            <w:tcW w:w="861" w:type="dxa"/>
            <w:vMerge w:val="restart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0A2" w:rsidRPr="001B6791" w:rsidTr="00FB5B6E">
        <w:trPr>
          <w:trHeight w:val="2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A2" w:rsidRPr="001B6791" w:rsidRDefault="006840A2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6840A2" w:rsidRPr="001B6791" w:rsidRDefault="006840A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40A2" w:rsidRPr="001B6791" w:rsidRDefault="006840A2" w:rsidP="001B6791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840A2" w:rsidRPr="001B6791" w:rsidRDefault="006840A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840A2" w:rsidRPr="001B6791" w:rsidRDefault="006840A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840A2" w:rsidRPr="001B6791" w:rsidRDefault="006840A2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6840A2" w:rsidRPr="001B6791" w:rsidRDefault="002B2821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6840A2" w:rsidRPr="001B6791" w:rsidRDefault="002B2821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</w:tcPr>
          <w:p w:rsidR="006840A2" w:rsidRPr="001B6791" w:rsidRDefault="00FB5B6E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6840A2" w:rsidRPr="001B6791" w:rsidRDefault="006840A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6840A2" w:rsidRPr="001B6791" w:rsidRDefault="006840A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840A2" w:rsidRPr="001B6791" w:rsidRDefault="006840A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6840A2" w:rsidRPr="001B6791" w:rsidRDefault="006840A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B6E" w:rsidRPr="001B6791" w:rsidTr="00FB5B6E">
        <w:trPr>
          <w:trHeight w:val="26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B5B6E" w:rsidRPr="001B6791" w:rsidRDefault="00FB5B6E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B5B6E" w:rsidRPr="001B6791" w:rsidRDefault="00FB5B6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B6E" w:rsidRPr="001B6791" w:rsidRDefault="00FB5B6E" w:rsidP="001B6791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</w:t>
            </w:r>
          </w:p>
        </w:tc>
        <w:tc>
          <w:tcPr>
            <w:tcW w:w="1134" w:type="dxa"/>
          </w:tcPr>
          <w:p w:rsidR="00FB5B6E" w:rsidRPr="001B6791" w:rsidRDefault="000E585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B5B6E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B5B6E" w:rsidRPr="001B6791" w:rsidRDefault="00FB5B6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B5B6E" w:rsidRPr="001B6791" w:rsidRDefault="00FB5B6E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B5B6E" w:rsidRPr="001B6791" w:rsidRDefault="000E5852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141F2">
              <w:rPr>
                <w:sz w:val="20"/>
                <w:szCs w:val="20"/>
              </w:rPr>
              <w:t>ом</w:t>
            </w:r>
          </w:p>
        </w:tc>
        <w:tc>
          <w:tcPr>
            <w:tcW w:w="863" w:type="dxa"/>
            <w:shd w:val="clear" w:color="auto" w:fill="auto"/>
          </w:tcPr>
          <w:p w:rsidR="00FB5B6E" w:rsidRPr="001B6791" w:rsidRDefault="00B141F2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121" w:type="dxa"/>
            <w:shd w:val="clear" w:color="auto" w:fill="auto"/>
          </w:tcPr>
          <w:p w:rsidR="00FB5B6E" w:rsidRPr="001B6791" w:rsidRDefault="00B141F2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B5B6E" w:rsidRPr="001B6791" w:rsidRDefault="00B141F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B5B6E" w:rsidRPr="001B6791" w:rsidRDefault="00B141F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оло седан</w:t>
            </w:r>
          </w:p>
        </w:tc>
        <w:tc>
          <w:tcPr>
            <w:tcW w:w="1276" w:type="dxa"/>
          </w:tcPr>
          <w:p w:rsidR="00FB5B6E" w:rsidRPr="001B6791" w:rsidRDefault="00FB5B6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FB5B6E" w:rsidRPr="001B6791" w:rsidRDefault="00FB5B6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B6E" w:rsidRPr="001B6791" w:rsidTr="002B2821">
        <w:trPr>
          <w:trHeight w:val="26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B5B6E" w:rsidRPr="001B6791" w:rsidRDefault="00FB5B6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B5B6E" w:rsidRPr="001B6791" w:rsidRDefault="00FB5B6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B6E" w:rsidRPr="001B6791" w:rsidRDefault="00FB5B6E" w:rsidP="001B6791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, дачи</w:t>
            </w:r>
          </w:p>
        </w:tc>
        <w:tc>
          <w:tcPr>
            <w:tcW w:w="1134" w:type="dxa"/>
          </w:tcPr>
          <w:p w:rsidR="00FB5B6E" w:rsidRPr="001B6791" w:rsidRDefault="000E585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B5B6E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B5B6E" w:rsidRPr="001B6791" w:rsidRDefault="00FB5B6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B5B6E" w:rsidRPr="001B6791" w:rsidRDefault="00FB5B6E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B5B6E" w:rsidRPr="001B6791" w:rsidRDefault="00FB5B6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FB5B6E" w:rsidRPr="001B6791" w:rsidRDefault="00FB5B6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FB5B6E" w:rsidRPr="001B6791" w:rsidRDefault="00FB5B6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B5B6E" w:rsidRPr="001B6791" w:rsidRDefault="00FB5B6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B5B6E" w:rsidRPr="001B6791" w:rsidRDefault="00FB5B6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5B6E" w:rsidRPr="001B6791" w:rsidRDefault="00FB5B6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FB5B6E" w:rsidRPr="001B6791" w:rsidRDefault="00FB5B6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821" w:rsidRPr="001B6791" w:rsidTr="002B2821">
        <w:trPr>
          <w:trHeight w:val="26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B2821" w:rsidRPr="001B6791" w:rsidRDefault="002B2821" w:rsidP="00E916A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B2821" w:rsidRPr="001B6791" w:rsidRDefault="002B282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2821" w:rsidRDefault="002B2821" w:rsidP="001B6791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2821" w:rsidRDefault="002B282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B2821" w:rsidRDefault="002B282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B2821" w:rsidRDefault="002B2821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B2821" w:rsidRPr="001B6791" w:rsidRDefault="002B2821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2B2821" w:rsidRPr="001B6791" w:rsidRDefault="002B2821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21" w:type="dxa"/>
            <w:shd w:val="clear" w:color="auto" w:fill="auto"/>
          </w:tcPr>
          <w:p w:rsidR="002B2821" w:rsidRPr="001B6791" w:rsidRDefault="002B2821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B2821" w:rsidRPr="001B6791" w:rsidRDefault="002B282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B2821" w:rsidRPr="001B6791" w:rsidRDefault="002B282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2821" w:rsidRPr="001B6791" w:rsidRDefault="002B282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B2821" w:rsidRPr="001B6791" w:rsidRDefault="002B282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821" w:rsidRPr="001B6791" w:rsidTr="001B6791">
        <w:trPr>
          <w:trHeight w:val="26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21" w:rsidRPr="001B6791" w:rsidRDefault="002B2821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B2821" w:rsidRPr="001B6791" w:rsidRDefault="002B282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2821" w:rsidRDefault="002B2821" w:rsidP="001B6791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2821" w:rsidRDefault="002B282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B2821" w:rsidRDefault="002B282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B2821" w:rsidRDefault="002B2821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B2821" w:rsidRPr="001B6791" w:rsidRDefault="000E5852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B2821">
              <w:rPr>
                <w:sz w:val="20"/>
                <w:szCs w:val="20"/>
              </w:rPr>
              <w:t>ом</w:t>
            </w:r>
          </w:p>
        </w:tc>
        <w:tc>
          <w:tcPr>
            <w:tcW w:w="863" w:type="dxa"/>
            <w:shd w:val="clear" w:color="auto" w:fill="auto"/>
          </w:tcPr>
          <w:p w:rsidR="002B2821" w:rsidRPr="001B6791" w:rsidRDefault="002B2821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121" w:type="dxa"/>
            <w:shd w:val="clear" w:color="auto" w:fill="auto"/>
          </w:tcPr>
          <w:p w:rsidR="002B2821" w:rsidRPr="001B6791" w:rsidRDefault="002B2821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B2821" w:rsidRPr="001B6791" w:rsidRDefault="002B282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B2821" w:rsidRPr="001B6791" w:rsidRDefault="002B282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2821" w:rsidRPr="001B6791" w:rsidRDefault="002B282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B2821" w:rsidRPr="001B6791" w:rsidRDefault="002B282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0767" w:rsidRPr="001B6791" w:rsidRDefault="00B60767" w:rsidP="001B6791">
      <w:pPr>
        <w:jc w:val="center"/>
        <w:rPr>
          <w:sz w:val="20"/>
          <w:szCs w:val="20"/>
        </w:rPr>
      </w:pPr>
      <w:bookmarkStart w:id="0" w:name="_GoBack"/>
      <w:bookmarkEnd w:id="0"/>
    </w:p>
    <w:sectPr w:rsidR="00B60767" w:rsidRPr="001B6791" w:rsidSect="00B402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899" w:rsidRDefault="00832899" w:rsidP="00EA2452">
      <w:r>
        <w:separator/>
      </w:r>
    </w:p>
  </w:endnote>
  <w:endnote w:type="continuationSeparator" w:id="0">
    <w:p w:rsidR="00832899" w:rsidRDefault="00832899" w:rsidP="00EA2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899" w:rsidRDefault="00832899" w:rsidP="00EA2452">
      <w:r>
        <w:separator/>
      </w:r>
    </w:p>
  </w:footnote>
  <w:footnote w:type="continuationSeparator" w:id="0">
    <w:p w:rsidR="00832899" w:rsidRDefault="00832899" w:rsidP="00EA24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0705F"/>
    <w:rsid w:val="000049CA"/>
    <w:rsid w:val="000077F1"/>
    <w:rsid w:val="00007E6F"/>
    <w:rsid w:val="000142E2"/>
    <w:rsid w:val="00014831"/>
    <w:rsid w:val="00031832"/>
    <w:rsid w:val="00032826"/>
    <w:rsid w:val="00041E75"/>
    <w:rsid w:val="00041FA2"/>
    <w:rsid w:val="00053103"/>
    <w:rsid w:val="00056220"/>
    <w:rsid w:val="00057031"/>
    <w:rsid w:val="00061302"/>
    <w:rsid w:val="0006142F"/>
    <w:rsid w:val="000638CF"/>
    <w:rsid w:val="00066C9A"/>
    <w:rsid w:val="000672B0"/>
    <w:rsid w:val="00070BC7"/>
    <w:rsid w:val="00076942"/>
    <w:rsid w:val="00080108"/>
    <w:rsid w:val="0009341F"/>
    <w:rsid w:val="000A01D1"/>
    <w:rsid w:val="000A0CCA"/>
    <w:rsid w:val="000A3C1F"/>
    <w:rsid w:val="000B5B3D"/>
    <w:rsid w:val="000C1C8C"/>
    <w:rsid w:val="000C4433"/>
    <w:rsid w:val="000C7395"/>
    <w:rsid w:val="000D04BE"/>
    <w:rsid w:val="000D584B"/>
    <w:rsid w:val="000E1E14"/>
    <w:rsid w:val="000E43B1"/>
    <w:rsid w:val="000E5852"/>
    <w:rsid w:val="000F4C5A"/>
    <w:rsid w:val="0010705F"/>
    <w:rsid w:val="00113E41"/>
    <w:rsid w:val="00125594"/>
    <w:rsid w:val="0015609D"/>
    <w:rsid w:val="00160D1E"/>
    <w:rsid w:val="001823DE"/>
    <w:rsid w:val="00183B38"/>
    <w:rsid w:val="001947CC"/>
    <w:rsid w:val="0019566E"/>
    <w:rsid w:val="001B0274"/>
    <w:rsid w:val="001B6791"/>
    <w:rsid w:val="001C46B0"/>
    <w:rsid w:val="001C4D40"/>
    <w:rsid w:val="001C5F10"/>
    <w:rsid w:val="001D2C61"/>
    <w:rsid w:val="001E6D48"/>
    <w:rsid w:val="001F2603"/>
    <w:rsid w:val="001F5307"/>
    <w:rsid w:val="001F74DB"/>
    <w:rsid w:val="0020207F"/>
    <w:rsid w:val="002052B2"/>
    <w:rsid w:val="00206F67"/>
    <w:rsid w:val="002215F5"/>
    <w:rsid w:val="00240C5B"/>
    <w:rsid w:val="00242217"/>
    <w:rsid w:val="00242462"/>
    <w:rsid w:val="00243005"/>
    <w:rsid w:val="00243059"/>
    <w:rsid w:val="002452F8"/>
    <w:rsid w:val="00254780"/>
    <w:rsid w:val="0026015A"/>
    <w:rsid w:val="00262F93"/>
    <w:rsid w:val="00265379"/>
    <w:rsid w:val="002748AE"/>
    <w:rsid w:val="002841AE"/>
    <w:rsid w:val="00284661"/>
    <w:rsid w:val="002874A2"/>
    <w:rsid w:val="0029325B"/>
    <w:rsid w:val="002A0CFD"/>
    <w:rsid w:val="002A14C7"/>
    <w:rsid w:val="002A4268"/>
    <w:rsid w:val="002A536B"/>
    <w:rsid w:val="002B2821"/>
    <w:rsid w:val="002B647D"/>
    <w:rsid w:val="002B6926"/>
    <w:rsid w:val="002B735A"/>
    <w:rsid w:val="002C0491"/>
    <w:rsid w:val="002C382A"/>
    <w:rsid w:val="002E7BC9"/>
    <w:rsid w:val="002F0084"/>
    <w:rsid w:val="002F0907"/>
    <w:rsid w:val="002F2E0B"/>
    <w:rsid w:val="002F5252"/>
    <w:rsid w:val="00300709"/>
    <w:rsid w:val="0030219E"/>
    <w:rsid w:val="0031439B"/>
    <w:rsid w:val="003306EE"/>
    <w:rsid w:val="00331F69"/>
    <w:rsid w:val="003368AE"/>
    <w:rsid w:val="00350603"/>
    <w:rsid w:val="00360D2E"/>
    <w:rsid w:val="003669B6"/>
    <w:rsid w:val="0037571A"/>
    <w:rsid w:val="0038124A"/>
    <w:rsid w:val="0038167B"/>
    <w:rsid w:val="00382430"/>
    <w:rsid w:val="003921CC"/>
    <w:rsid w:val="00395B6A"/>
    <w:rsid w:val="003B32C5"/>
    <w:rsid w:val="003B6084"/>
    <w:rsid w:val="003B7CA1"/>
    <w:rsid w:val="003B7EAA"/>
    <w:rsid w:val="003C289C"/>
    <w:rsid w:val="003C3F62"/>
    <w:rsid w:val="003D1D15"/>
    <w:rsid w:val="003E4DD2"/>
    <w:rsid w:val="003E6E7A"/>
    <w:rsid w:val="003F483F"/>
    <w:rsid w:val="003F7922"/>
    <w:rsid w:val="00406706"/>
    <w:rsid w:val="00412CF7"/>
    <w:rsid w:val="00424792"/>
    <w:rsid w:val="00426707"/>
    <w:rsid w:val="004327F1"/>
    <w:rsid w:val="00434C69"/>
    <w:rsid w:val="00442EC1"/>
    <w:rsid w:val="004516F6"/>
    <w:rsid w:val="004550F6"/>
    <w:rsid w:val="00466B1A"/>
    <w:rsid w:val="00491D75"/>
    <w:rsid w:val="004975C9"/>
    <w:rsid w:val="004A2D52"/>
    <w:rsid w:val="004B57A0"/>
    <w:rsid w:val="004C2B7C"/>
    <w:rsid w:val="004C6C96"/>
    <w:rsid w:val="004C6EBC"/>
    <w:rsid w:val="004D37A4"/>
    <w:rsid w:val="004E74B6"/>
    <w:rsid w:val="004F1378"/>
    <w:rsid w:val="004F2F1E"/>
    <w:rsid w:val="004F5C7F"/>
    <w:rsid w:val="005016F5"/>
    <w:rsid w:val="00513A7F"/>
    <w:rsid w:val="005170C5"/>
    <w:rsid w:val="00530F6F"/>
    <w:rsid w:val="005328F5"/>
    <w:rsid w:val="0053567B"/>
    <w:rsid w:val="00537789"/>
    <w:rsid w:val="00545EDF"/>
    <w:rsid w:val="00562C98"/>
    <w:rsid w:val="005667CE"/>
    <w:rsid w:val="005769FF"/>
    <w:rsid w:val="00582771"/>
    <w:rsid w:val="00582894"/>
    <w:rsid w:val="005856BE"/>
    <w:rsid w:val="00585FB8"/>
    <w:rsid w:val="00595538"/>
    <w:rsid w:val="005A275D"/>
    <w:rsid w:val="005A3D72"/>
    <w:rsid w:val="005A53C4"/>
    <w:rsid w:val="005A54FF"/>
    <w:rsid w:val="005B5EA2"/>
    <w:rsid w:val="005C4DAF"/>
    <w:rsid w:val="005C6A6F"/>
    <w:rsid w:val="005C7756"/>
    <w:rsid w:val="005D67A4"/>
    <w:rsid w:val="005E6CF9"/>
    <w:rsid w:val="005E6E6A"/>
    <w:rsid w:val="005F0AEB"/>
    <w:rsid w:val="005F2056"/>
    <w:rsid w:val="00602E4A"/>
    <w:rsid w:val="0060373B"/>
    <w:rsid w:val="00603A24"/>
    <w:rsid w:val="00626CF6"/>
    <w:rsid w:val="0063414C"/>
    <w:rsid w:val="00634DE0"/>
    <w:rsid w:val="00636DE3"/>
    <w:rsid w:val="006430AF"/>
    <w:rsid w:val="00652672"/>
    <w:rsid w:val="00657393"/>
    <w:rsid w:val="006613EC"/>
    <w:rsid w:val="00664A86"/>
    <w:rsid w:val="0066795F"/>
    <w:rsid w:val="00672212"/>
    <w:rsid w:val="00675215"/>
    <w:rsid w:val="00677FD0"/>
    <w:rsid w:val="006840A2"/>
    <w:rsid w:val="0068792D"/>
    <w:rsid w:val="00692FA5"/>
    <w:rsid w:val="006A0E2B"/>
    <w:rsid w:val="006A2B93"/>
    <w:rsid w:val="006B2AD2"/>
    <w:rsid w:val="006B43F2"/>
    <w:rsid w:val="006C3187"/>
    <w:rsid w:val="006F3878"/>
    <w:rsid w:val="00703630"/>
    <w:rsid w:val="00704BFD"/>
    <w:rsid w:val="007167FB"/>
    <w:rsid w:val="00721385"/>
    <w:rsid w:val="00726639"/>
    <w:rsid w:val="00733740"/>
    <w:rsid w:val="00737649"/>
    <w:rsid w:val="00752AFB"/>
    <w:rsid w:val="00784F81"/>
    <w:rsid w:val="007925E3"/>
    <w:rsid w:val="00795EDD"/>
    <w:rsid w:val="007A1778"/>
    <w:rsid w:val="007A4464"/>
    <w:rsid w:val="007B2DE1"/>
    <w:rsid w:val="007B5C9D"/>
    <w:rsid w:val="007B71EA"/>
    <w:rsid w:val="007C3A2B"/>
    <w:rsid w:val="007C644C"/>
    <w:rsid w:val="007D1B10"/>
    <w:rsid w:val="007E53EC"/>
    <w:rsid w:val="007E7308"/>
    <w:rsid w:val="007E74F9"/>
    <w:rsid w:val="007F6E41"/>
    <w:rsid w:val="0080031E"/>
    <w:rsid w:val="008079A2"/>
    <w:rsid w:val="008129CF"/>
    <w:rsid w:val="00813E03"/>
    <w:rsid w:val="00824FCD"/>
    <w:rsid w:val="008255AB"/>
    <w:rsid w:val="008265CE"/>
    <w:rsid w:val="0083102E"/>
    <w:rsid w:val="00832899"/>
    <w:rsid w:val="00840467"/>
    <w:rsid w:val="00843ED5"/>
    <w:rsid w:val="008448BD"/>
    <w:rsid w:val="00861589"/>
    <w:rsid w:val="008632F6"/>
    <w:rsid w:val="00865DB9"/>
    <w:rsid w:val="008725E5"/>
    <w:rsid w:val="00876D9E"/>
    <w:rsid w:val="008873F1"/>
    <w:rsid w:val="00891907"/>
    <w:rsid w:val="008A0BF1"/>
    <w:rsid w:val="008A1C08"/>
    <w:rsid w:val="008B02B9"/>
    <w:rsid w:val="008B4634"/>
    <w:rsid w:val="008C5BAF"/>
    <w:rsid w:val="008D2B4B"/>
    <w:rsid w:val="008D5809"/>
    <w:rsid w:val="008D6F2E"/>
    <w:rsid w:val="008D7AC8"/>
    <w:rsid w:val="008E2100"/>
    <w:rsid w:val="008E40F2"/>
    <w:rsid w:val="0090781C"/>
    <w:rsid w:val="00910068"/>
    <w:rsid w:val="009106DD"/>
    <w:rsid w:val="00910988"/>
    <w:rsid w:val="009142DC"/>
    <w:rsid w:val="00933EA1"/>
    <w:rsid w:val="009340FD"/>
    <w:rsid w:val="00934960"/>
    <w:rsid w:val="00934D8A"/>
    <w:rsid w:val="00937CDA"/>
    <w:rsid w:val="00943185"/>
    <w:rsid w:val="009438AF"/>
    <w:rsid w:val="0094633E"/>
    <w:rsid w:val="00946FDE"/>
    <w:rsid w:val="00947663"/>
    <w:rsid w:val="00950B25"/>
    <w:rsid w:val="00957F1A"/>
    <w:rsid w:val="00976A55"/>
    <w:rsid w:val="009A12C4"/>
    <w:rsid w:val="009A6045"/>
    <w:rsid w:val="009B5B95"/>
    <w:rsid w:val="009B7C73"/>
    <w:rsid w:val="009D3AD2"/>
    <w:rsid w:val="009D51F3"/>
    <w:rsid w:val="00A10E08"/>
    <w:rsid w:val="00A214BD"/>
    <w:rsid w:val="00A2497D"/>
    <w:rsid w:val="00A27BE6"/>
    <w:rsid w:val="00A30215"/>
    <w:rsid w:val="00A32D34"/>
    <w:rsid w:val="00A33FA5"/>
    <w:rsid w:val="00A44D87"/>
    <w:rsid w:val="00A519F8"/>
    <w:rsid w:val="00A5503D"/>
    <w:rsid w:val="00A65A24"/>
    <w:rsid w:val="00A66F90"/>
    <w:rsid w:val="00A70C5A"/>
    <w:rsid w:val="00A74861"/>
    <w:rsid w:val="00A94B5E"/>
    <w:rsid w:val="00AA1C53"/>
    <w:rsid w:val="00AA4271"/>
    <w:rsid w:val="00AA68C3"/>
    <w:rsid w:val="00AB4DCF"/>
    <w:rsid w:val="00AB606F"/>
    <w:rsid w:val="00AC10A8"/>
    <w:rsid w:val="00AC14DA"/>
    <w:rsid w:val="00AD084B"/>
    <w:rsid w:val="00AD71E5"/>
    <w:rsid w:val="00AE0C3F"/>
    <w:rsid w:val="00AF2844"/>
    <w:rsid w:val="00AF37DF"/>
    <w:rsid w:val="00AF41AE"/>
    <w:rsid w:val="00AF432C"/>
    <w:rsid w:val="00B0201B"/>
    <w:rsid w:val="00B06284"/>
    <w:rsid w:val="00B141F2"/>
    <w:rsid w:val="00B17F13"/>
    <w:rsid w:val="00B3724D"/>
    <w:rsid w:val="00B402EE"/>
    <w:rsid w:val="00B4151C"/>
    <w:rsid w:val="00B42D71"/>
    <w:rsid w:val="00B46B1A"/>
    <w:rsid w:val="00B57B4A"/>
    <w:rsid w:val="00B60767"/>
    <w:rsid w:val="00B70DF3"/>
    <w:rsid w:val="00B74C65"/>
    <w:rsid w:val="00B80BCD"/>
    <w:rsid w:val="00B97161"/>
    <w:rsid w:val="00BA0C47"/>
    <w:rsid w:val="00BA7718"/>
    <w:rsid w:val="00BB6FA8"/>
    <w:rsid w:val="00BC14AD"/>
    <w:rsid w:val="00BC4E2E"/>
    <w:rsid w:val="00BC625D"/>
    <w:rsid w:val="00BD000A"/>
    <w:rsid w:val="00BD1FAD"/>
    <w:rsid w:val="00BE28A6"/>
    <w:rsid w:val="00BF0407"/>
    <w:rsid w:val="00C03605"/>
    <w:rsid w:val="00C05CAA"/>
    <w:rsid w:val="00C1283E"/>
    <w:rsid w:val="00C150BF"/>
    <w:rsid w:val="00C226B5"/>
    <w:rsid w:val="00C3559C"/>
    <w:rsid w:val="00C3645A"/>
    <w:rsid w:val="00C43EE4"/>
    <w:rsid w:val="00C46536"/>
    <w:rsid w:val="00C47B01"/>
    <w:rsid w:val="00C57AC5"/>
    <w:rsid w:val="00C606B7"/>
    <w:rsid w:val="00C703BC"/>
    <w:rsid w:val="00C75EFC"/>
    <w:rsid w:val="00C82E9E"/>
    <w:rsid w:val="00C85023"/>
    <w:rsid w:val="00C8702A"/>
    <w:rsid w:val="00C9095B"/>
    <w:rsid w:val="00C94D26"/>
    <w:rsid w:val="00CA484A"/>
    <w:rsid w:val="00CA5279"/>
    <w:rsid w:val="00CB7800"/>
    <w:rsid w:val="00CC0889"/>
    <w:rsid w:val="00CC0CE3"/>
    <w:rsid w:val="00CD79DE"/>
    <w:rsid w:val="00CE09F9"/>
    <w:rsid w:val="00D174B1"/>
    <w:rsid w:val="00D254EB"/>
    <w:rsid w:val="00D30F42"/>
    <w:rsid w:val="00D40A66"/>
    <w:rsid w:val="00D4501D"/>
    <w:rsid w:val="00D53872"/>
    <w:rsid w:val="00D545E4"/>
    <w:rsid w:val="00D60C52"/>
    <w:rsid w:val="00D67AD3"/>
    <w:rsid w:val="00D71711"/>
    <w:rsid w:val="00D76A96"/>
    <w:rsid w:val="00D83082"/>
    <w:rsid w:val="00DA09B9"/>
    <w:rsid w:val="00DA2910"/>
    <w:rsid w:val="00DA6C3E"/>
    <w:rsid w:val="00DA7246"/>
    <w:rsid w:val="00DA7664"/>
    <w:rsid w:val="00DB1B17"/>
    <w:rsid w:val="00DB3E03"/>
    <w:rsid w:val="00DC304C"/>
    <w:rsid w:val="00DC5B77"/>
    <w:rsid w:val="00DD03DB"/>
    <w:rsid w:val="00DE2327"/>
    <w:rsid w:val="00DE776D"/>
    <w:rsid w:val="00DF2923"/>
    <w:rsid w:val="00DF5233"/>
    <w:rsid w:val="00DF5B8A"/>
    <w:rsid w:val="00DF67A6"/>
    <w:rsid w:val="00DF7D17"/>
    <w:rsid w:val="00E02CA9"/>
    <w:rsid w:val="00E03187"/>
    <w:rsid w:val="00E062D5"/>
    <w:rsid w:val="00E147FA"/>
    <w:rsid w:val="00E16555"/>
    <w:rsid w:val="00E31E96"/>
    <w:rsid w:val="00E351A6"/>
    <w:rsid w:val="00E360FF"/>
    <w:rsid w:val="00E42319"/>
    <w:rsid w:val="00E44A54"/>
    <w:rsid w:val="00E51EB8"/>
    <w:rsid w:val="00E5413A"/>
    <w:rsid w:val="00E55586"/>
    <w:rsid w:val="00E705F7"/>
    <w:rsid w:val="00E7153C"/>
    <w:rsid w:val="00E72D56"/>
    <w:rsid w:val="00E741F2"/>
    <w:rsid w:val="00E7580B"/>
    <w:rsid w:val="00E91E07"/>
    <w:rsid w:val="00E935D9"/>
    <w:rsid w:val="00E9445F"/>
    <w:rsid w:val="00EA2452"/>
    <w:rsid w:val="00EA755A"/>
    <w:rsid w:val="00EB5E76"/>
    <w:rsid w:val="00EB6AB5"/>
    <w:rsid w:val="00EC147B"/>
    <w:rsid w:val="00EC15F4"/>
    <w:rsid w:val="00EC7B26"/>
    <w:rsid w:val="00ED18B5"/>
    <w:rsid w:val="00ED1A92"/>
    <w:rsid w:val="00ED3777"/>
    <w:rsid w:val="00ED6ECA"/>
    <w:rsid w:val="00ED7FD6"/>
    <w:rsid w:val="00EE71CF"/>
    <w:rsid w:val="00F142C0"/>
    <w:rsid w:val="00F20EC9"/>
    <w:rsid w:val="00F25FBD"/>
    <w:rsid w:val="00F31EEC"/>
    <w:rsid w:val="00F34EAB"/>
    <w:rsid w:val="00F52795"/>
    <w:rsid w:val="00F5314E"/>
    <w:rsid w:val="00F62666"/>
    <w:rsid w:val="00F65FA3"/>
    <w:rsid w:val="00F7194B"/>
    <w:rsid w:val="00F86F65"/>
    <w:rsid w:val="00FA233B"/>
    <w:rsid w:val="00FA3464"/>
    <w:rsid w:val="00FA3A81"/>
    <w:rsid w:val="00FA4CC2"/>
    <w:rsid w:val="00FA76EE"/>
    <w:rsid w:val="00FB29C4"/>
    <w:rsid w:val="00FB5B6E"/>
    <w:rsid w:val="00FB759C"/>
    <w:rsid w:val="00FD3F7C"/>
    <w:rsid w:val="00FD5AFB"/>
    <w:rsid w:val="00FE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D538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946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D538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946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FD5B-0DF3-40F0-89F6-74C2AC09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Baidalo</cp:lastModifiedBy>
  <cp:revision>474</cp:revision>
  <cp:lastPrinted>2015-05-26T03:58:00Z</cp:lastPrinted>
  <dcterms:created xsi:type="dcterms:W3CDTF">2015-05-18T16:52:00Z</dcterms:created>
  <dcterms:modified xsi:type="dcterms:W3CDTF">2015-06-19T11:50:00Z</dcterms:modified>
</cp:coreProperties>
</file>